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3702" w14:textId="77777777" w:rsidR="007A2BE1" w:rsidRDefault="007A2BE1" w:rsidP="00B63710">
      <w:pPr>
        <w:jc w:val="center"/>
        <w:outlineLvl w:val="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67F32C6E" w14:textId="77777777" w:rsidR="007A2BE1" w:rsidRDefault="007A2BE1" w:rsidP="00B63710">
      <w:pPr>
        <w:pBdr>
          <w:bottom w:val="single" w:sz="12" w:space="1" w:color="auto"/>
        </w:pBdr>
        <w:tabs>
          <w:tab w:val="center" w:pos="4536"/>
          <w:tab w:val="left" w:pos="7890"/>
        </w:tabs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76FC5698" w14:textId="77777777" w:rsidR="007A2BE1" w:rsidRDefault="007A2BE1" w:rsidP="00B63710">
      <w:pPr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4992EEDE" w14:textId="77777777" w:rsidR="007A2BE1" w:rsidRDefault="007A2BE1" w:rsidP="007A2BE1"/>
    <w:p w14:paraId="24E298FC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413C953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gramStart"/>
      <w:r w:rsidRPr="002A4417">
        <w:rPr>
          <w:rFonts w:ascii="Garamond" w:hAnsi="Garamond"/>
          <w:szCs w:val="24"/>
          <w:u w:val="none"/>
        </w:rPr>
        <w:t xml:space="preserve">Spr  </w:t>
      </w:r>
      <w:r w:rsidR="000E648C">
        <w:rPr>
          <w:rFonts w:ascii="Garamond" w:hAnsi="Garamond"/>
          <w:szCs w:val="24"/>
          <w:u w:val="none"/>
        </w:rPr>
        <w:t>775</w:t>
      </w:r>
      <w:proofErr w:type="gramEnd"/>
      <w:r w:rsidR="002D7C9F">
        <w:rPr>
          <w:rFonts w:ascii="Garamond" w:hAnsi="Garamond"/>
          <w:szCs w:val="24"/>
          <w:u w:val="none"/>
        </w:rPr>
        <w:t>/202</w:t>
      </w:r>
      <w:r w:rsidR="006F01C5">
        <w:rPr>
          <w:rFonts w:ascii="Garamond" w:hAnsi="Garamond"/>
          <w:szCs w:val="24"/>
          <w:u w:val="none"/>
        </w:rPr>
        <w:t>3</w:t>
      </w:r>
      <w:r w:rsidRPr="005505DB">
        <w:rPr>
          <w:rFonts w:ascii="Garamond" w:hAnsi="Garamond"/>
          <w:b/>
          <w:szCs w:val="24"/>
          <w:u w:val="none"/>
        </w:rPr>
        <w:tab/>
      </w:r>
      <w:r w:rsidR="006D3FD0">
        <w:rPr>
          <w:rFonts w:ascii="Garamond" w:hAnsi="Garamond"/>
          <w:b/>
          <w:szCs w:val="24"/>
          <w:u w:val="none"/>
        </w:rPr>
        <w:t xml:space="preserve">   </w:t>
      </w:r>
      <w:r w:rsidRPr="005505DB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10897">
        <w:rPr>
          <w:rFonts w:ascii="Garamond" w:hAnsi="Garamond"/>
          <w:b/>
          <w:szCs w:val="24"/>
          <w:u w:val="none"/>
        </w:rPr>
        <w:t xml:space="preserve">       </w:t>
      </w:r>
      <w:r w:rsidR="006D3FD0">
        <w:rPr>
          <w:rFonts w:ascii="Garamond" w:hAnsi="Garamond"/>
          <w:b/>
          <w:szCs w:val="24"/>
          <w:u w:val="none"/>
        </w:rPr>
        <w:t xml:space="preserve">                 </w:t>
      </w:r>
      <w:r w:rsidR="000F433D">
        <w:rPr>
          <w:rFonts w:ascii="Garamond" w:hAnsi="Garamond"/>
          <w:b/>
          <w:szCs w:val="24"/>
          <w:u w:val="none"/>
        </w:rPr>
        <w:t xml:space="preserve">             </w:t>
      </w:r>
      <w:r w:rsidRPr="0039047F">
        <w:rPr>
          <w:rFonts w:ascii="Garamond" w:hAnsi="Garamond"/>
          <w:szCs w:val="24"/>
          <w:u w:val="none"/>
        </w:rPr>
        <w:t xml:space="preserve">Frýdek </w:t>
      </w:r>
      <w:r w:rsidR="002D7C9F">
        <w:rPr>
          <w:rFonts w:ascii="Garamond" w:hAnsi="Garamond"/>
          <w:szCs w:val="24"/>
          <w:u w:val="none"/>
        </w:rPr>
        <w:t>-</w:t>
      </w:r>
      <w:r w:rsidRPr="0039047F">
        <w:rPr>
          <w:rFonts w:ascii="Garamond" w:hAnsi="Garamond"/>
          <w:szCs w:val="24"/>
          <w:u w:val="none"/>
        </w:rPr>
        <w:t xml:space="preserve"> Místek</w:t>
      </w:r>
      <w:r w:rsidR="002D7C9F">
        <w:rPr>
          <w:rFonts w:ascii="Garamond" w:hAnsi="Garamond"/>
          <w:szCs w:val="24"/>
          <w:u w:val="none"/>
        </w:rPr>
        <w:t xml:space="preserve"> </w:t>
      </w:r>
      <w:r w:rsidR="000E648C">
        <w:rPr>
          <w:rFonts w:ascii="Garamond" w:hAnsi="Garamond"/>
          <w:szCs w:val="24"/>
          <w:u w:val="none"/>
        </w:rPr>
        <w:t>16</w:t>
      </w:r>
      <w:r w:rsidR="00047044">
        <w:rPr>
          <w:rFonts w:ascii="Garamond" w:hAnsi="Garamond"/>
          <w:szCs w:val="24"/>
          <w:u w:val="none"/>
        </w:rPr>
        <w:t xml:space="preserve">. </w:t>
      </w:r>
      <w:r w:rsidR="000E648C">
        <w:rPr>
          <w:rFonts w:ascii="Garamond" w:hAnsi="Garamond"/>
          <w:szCs w:val="24"/>
          <w:u w:val="none"/>
        </w:rPr>
        <w:t>5</w:t>
      </w:r>
      <w:r w:rsidR="00047044">
        <w:rPr>
          <w:rFonts w:ascii="Garamond" w:hAnsi="Garamond"/>
          <w:szCs w:val="24"/>
          <w:u w:val="none"/>
        </w:rPr>
        <w:t>.</w:t>
      </w:r>
      <w:r w:rsidR="00641480">
        <w:rPr>
          <w:rFonts w:ascii="Garamond" w:hAnsi="Garamond"/>
          <w:szCs w:val="24"/>
          <w:u w:val="none"/>
        </w:rPr>
        <w:t xml:space="preserve"> 202</w:t>
      </w:r>
      <w:r w:rsidR="006F01C5">
        <w:rPr>
          <w:rFonts w:ascii="Garamond" w:hAnsi="Garamond"/>
          <w:szCs w:val="24"/>
          <w:u w:val="none"/>
        </w:rPr>
        <w:t>3</w:t>
      </w:r>
    </w:p>
    <w:p w14:paraId="261F3D76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7859636" w14:textId="77777777" w:rsidR="007A2BE1" w:rsidRDefault="007A2BE1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  <w:r w:rsidRPr="005505DB">
        <w:rPr>
          <w:rFonts w:ascii="Garamond" w:hAnsi="Garamond"/>
          <w:b/>
          <w:szCs w:val="24"/>
          <w:u w:val="none"/>
        </w:rPr>
        <w:t xml:space="preserve">DODATEK č. </w:t>
      </w:r>
      <w:r w:rsidR="000E648C">
        <w:rPr>
          <w:rFonts w:ascii="Garamond" w:hAnsi="Garamond"/>
          <w:b/>
          <w:szCs w:val="24"/>
          <w:u w:val="none"/>
        </w:rPr>
        <w:t>5</w:t>
      </w:r>
      <w:r w:rsidRPr="005505DB">
        <w:rPr>
          <w:rFonts w:ascii="Garamond" w:hAnsi="Garamond"/>
          <w:b/>
          <w:szCs w:val="24"/>
          <w:u w:val="none"/>
        </w:rPr>
        <w:t xml:space="preserve"> K ROZVRHU PRÁCE NA ROK 20</w:t>
      </w:r>
      <w:r w:rsidR="002D7C9F">
        <w:rPr>
          <w:rFonts w:ascii="Garamond" w:hAnsi="Garamond"/>
          <w:b/>
          <w:szCs w:val="24"/>
          <w:u w:val="none"/>
        </w:rPr>
        <w:t>2</w:t>
      </w:r>
      <w:r w:rsidR="006F01C5">
        <w:rPr>
          <w:rFonts w:ascii="Garamond" w:hAnsi="Garamond"/>
          <w:b/>
          <w:szCs w:val="24"/>
          <w:u w:val="none"/>
        </w:rPr>
        <w:t>3</w:t>
      </w:r>
    </w:p>
    <w:p w14:paraId="7AE04DE3" w14:textId="77777777" w:rsidR="00047044" w:rsidRPr="005505DB" w:rsidRDefault="00047044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</w:p>
    <w:p w14:paraId="0A18E71E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86721DE" w14:textId="77777777"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5505DB">
        <w:rPr>
          <w:rFonts w:ascii="Garamond" w:hAnsi="Garamond"/>
          <w:szCs w:val="24"/>
          <w:u w:val="none"/>
        </w:rPr>
        <w:t xml:space="preserve">Okresní soud ve </w:t>
      </w:r>
      <w:proofErr w:type="gramStart"/>
      <w:r w:rsidRPr="005505DB">
        <w:rPr>
          <w:rFonts w:ascii="Garamond" w:hAnsi="Garamond"/>
          <w:szCs w:val="24"/>
          <w:u w:val="none"/>
        </w:rPr>
        <w:t>Frýdku</w:t>
      </w:r>
      <w:r>
        <w:rPr>
          <w:rFonts w:ascii="Garamond" w:hAnsi="Garamond"/>
          <w:szCs w:val="24"/>
          <w:u w:val="none"/>
        </w:rPr>
        <w:t xml:space="preserve"> </w:t>
      </w:r>
      <w:r w:rsidRPr="005505DB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</w:t>
      </w:r>
      <w:r w:rsidRPr="005505DB">
        <w:rPr>
          <w:rFonts w:ascii="Garamond" w:hAnsi="Garamond"/>
          <w:szCs w:val="24"/>
          <w:u w:val="none"/>
        </w:rPr>
        <w:t>Místku</w:t>
      </w:r>
      <w:proofErr w:type="gramEnd"/>
      <w:r w:rsidRPr="005505DB">
        <w:rPr>
          <w:rFonts w:ascii="Garamond" w:hAnsi="Garamond"/>
          <w:szCs w:val="24"/>
          <w:u w:val="none"/>
        </w:rPr>
        <w:t xml:space="preserve"> z důvodu organizačních změn vydává tento „Dodatek č. </w:t>
      </w:r>
      <w:r w:rsidR="000E648C">
        <w:rPr>
          <w:rFonts w:ascii="Garamond" w:hAnsi="Garamond"/>
          <w:szCs w:val="24"/>
          <w:u w:val="none"/>
        </w:rPr>
        <w:t>5</w:t>
      </w:r>
      <w:r w:rsidRPr="005505DB">
        <w:rPr>
          <w:rFonts w:ascii="Garamond" w:hAnsi="Garamond"/>
          <w:szCs w:val="24"/>
          <w:u w:val="none"/>
        </w:rPr>
        <w:t>“</w:t>
      </w:r>
    </w:p>
    <w:p w14:paraId="278B35CA" w14:textId="77777777" w:rsidR="007A2BE1" w:rsidRPr="0066741D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szCs w:val="24"/>
          <w:u w:val="none"/>
        </w:rPr>
        <w:t>k rozvrhu práce na rok 20</w:t>
      </w:r>
      <w:r w:rsidR="002D7C9F">
        <w:rPr>
          <w:rFonts w:ascii="Garamond" w:hAnsi="Garamond"/>
          <w:szCs w:val="24"/>
          <w:u w:val="none"/>
        </w:rPr>
        <w:t>2</w:t>
      </w:r>
      <w:r w:rsidR="006F01C5">
        <w:rPr>
          <w:rFonts w:ascii="Garamond" w:hAnsi="Garamond"/>
          <w:szCs w:val="24"/>
          <w:u w:val="none"/>
        </w:rPr>
        <w:t>3</w:t>
      </w:r>
      <w:r w:rsidRPr="0066741D">
        <w:rPr>
          <w:rFonts w:ascii="Garamond" w:hAnsi="Garamond"/>
          <w:szCs w:val="24"/>
          <w:u w:val="none"/>
        </w:rPr>
        <w:t>:</w:t>
      </w:r>
    </w:p>
    <w:p w14:paraId="229B4ED7" w14:textId="77777777" w:rsidR="005D5897" w:rsidRDefault="005D5897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3B2C5A62" w14:textId="77777777" w:rsidR="00E52216" w:rsidRDefault="00FE6D18" w:rsidP="00E52216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0E648C">
        <w:rPr>
          <w:rFonts w:ascii="Garamond" w:hAnsi="Garamond"/>
          <w:b/>
          <w:szCs w:val="24"/>
          <w:u w:val="none"/>
        </w:rPr>
        <w:t>6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3</w:t>
      </w:r>
      <w:r w:rsidRPr="00894FEC">
        <w:rPr>
          <w:rFonts w:ascii="Garamond" w:hAnsi="Garamond"/>
          <w:szCs w:val="24"/>
          <w:u w:val="none"/>
        </w:rPr>
        <w:t xml:space="preserve"> se část</w:t>
      </w:r>
      <w:r>
        <w:rPr>
          <w:rFonts w:ascii="Garamond" w:hAnsi="Garamond"/>
          <w:szCs w:val="24"/>
          <w:u w:val="none"/>
        </w:rPr>
        <w:t xml:space="preserve"> </w:t>
      </w:r>
      <w:r w:rsidR="001617BB">
        <w:rPr>
          <w:rFonts w:ascii="Garamond" w:hAnsi="Garamond"/>
          <w:szCs w:val="24"/>
          <w:u w:val="none"/>
        </w:rPr>
        <w:t>„</w:t>
      </w:r>
      <w:proofErr w:type="gramStart"/>
      <w:r w:rsidR="001617BB">
        <w:rPr>
          <w:rFonts w:ascii="Garamond" w:hAnsi="Garamond"/>
          <w:szCs w:val="24"/>
          <w:u w:val="none"/>
        </w:rPr>
        <w:t>Soudci - úsek</w:t>
      </w:r>
      <w:proofErr w:type="gramEnd"/>
      <w:r w:rsidR="001617BB">
        <w:rPr>
          <w:rFonts w:ascii="Garamond" w:hAnsi="Garamond"/>
          <w:szCs w:val="24"/>
          <w:u w:val="none"/>
        </w:rPr>
        <w:t xml:space="preserve"> </w:t>
      </w:r>
      <w:r w:rsidR="000E648C">
        <w:rPr>
          <w:rFonts w:ascii="Garamond" w:hAnsi="Garamond"/>
          <w:szCs w:val="24"/>
          <w:u w:val="none"/>
        </w:rPr>
        <w:t>trestní agendy</w:t>
      </w:r>
      <w:r w:rsidR="001617BB">
        <w:rPr>
          <w:rFonts w:ascii="Garamond" w:hAnsi="Garamond"/>
          <w:szCs w:val="24"/>
          <w:u w:val="none"/>
        </w:rPr>
        <w:t xml:space="preserve">“ doplňuje </w:t>
      </w:r>
      <w:r w:rsidR="004539A1">
        <w:rPr>
          <w:rFonts w:ascii="Garamond" w:hAnsi="Garamond"/>
          <w:szCs w:val="24"/>
          <w:u w:val="none"/>
        </w:rPr>
        <w:t xml:space="preserve">a mění </w:t>
      </w:r>
      <w:r w:rsidR="001617BB">
        <w:rPr>
          <w:rFonts w:ascii="Garamond" w:hAnsi="Garamond"/>
          <w:szCs w:val="24"/>
          <w:u w:val="none"/>
        </w:rPr>
        <w:t>takto:</w:t>
      </w:r>
    </w:p>
    <w:p w14:paraId="2F9437FF" w14:textId="77777777" w:rsidR="004A7538" w:rsidRDefault="004A7538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tbl>
      <w:tblPr>
        <w:tblW w:w="90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206"/>
        <w:gridCol w:w="4347"/>
        <w:gridCol w:w="2719"/>
      </w:tblGrid>
      <w:tr w:rsidR="000E648C" w:rsidRPr="00D81F95" w14:paraId="11931F2E" w14:textId="77777777" w:rsidTr="00A416C1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F5AB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F559A">
              <w:rPr>
                <w:b/>
                <w:bCs/>
                <w:color w:val="000000"/>
              </w:rPr>
              <w:t>2T</w:t>
            </w:r>
            <w:proofErr w:type="gramEnd"/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9EA0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437B" w14:textId="77777777" w:rsidR="000E648C" w:rsidRPr="003F559A" w:rsidRDefault="000E648C" w:rsidP="00A416C1">
            <w:pPr>
              <w:rPr>
                <w:color w:val="000000"/>
              </w:rPr>
            </w:pPr>
            <w:r>
              <w:t>R</w:t>
            </w:r>
            <w:r w:rsidRPr="003F559A">
              <w:t>ozhodování ve věcech rejstříku T včetně níže uvedených specializací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C99FB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3F559A">
              <w:rPr>
                <w:b/>
                <w:bCs/>
                <w:color w:val="000000"/>
                <w:u w:val="single"/>
              </w:rPr>
              <w:t>Mgr. Jaroslav Rakošan</w:t>
            </w:r>
          </w:p>
          <w:p w14:paraId="5AABF2EC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  <w:r w:rsidRPr="003F559A">
              <w:rPr>
                <w:bCs/>
              </w:rPr>
              <w:t>Mgr. Ing. Mikuláš Vodrážka</w:t>
            </w:r>
          </w:p>
        </w:tc>
      </w:tr>
      <w:tr w:rsidR="000E648C" w:rsidRPr="00D81F95" w14:paraId="475BA117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DA36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33CA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B4FC" w14:textId="77777777" w:rsidR="000E648C" w:rsidRPr="003F559A" w:rsidRDefault="000E648C" w:rsidP="00A416C1">
            <w:r w:rsidRPr="003F559A">
              <w:rPr>
                <w:color w:val="000000"/>
              </w:rPr>
              <w:t xml:space="preserve">CIZINA   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B9F0E7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0E648C" w:rsidRPr="00D81F95" w14:paraId="58B778EF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BAA9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ADED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3059" w14:textId="77777777" w:rsidR="000E648C" w:rsidRPr="003F559A" w:rsidRDefault="000E648C" w:rsidP="00A416C1">
            <w:pPr>
              <w:rPr>
                <w:color w:val="000000"/>
              </w:rPr>
            </w:pPr>
            <w:r w:rsidRPr="003F559A">
              <w:t>FINANČ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FC723D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0E648C" w:rsidRPr="00D81F95" w14:paraId="506F253B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3C86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9009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7B50" w14:textId="77777777" w:rsidR="000E648C" w:rsidRPr="003F559A" w:rsidRDefault="000E648C" w:rsidP="00A416C1">
            <w:r w:rsidRPr="003F559A"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32A84B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</w:p>
        </w:tc>
      </w:tr>
      <w:tr w:rsidR="000E648C" w:rsidRPr="00D81F95" w14:paraId="56CB1284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160F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r w:rsidRPr="003F559A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1E2E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B7A7" w14:textId="77777777" w:rsidR="000E648C" w:rsidRPr="003F559A" w:rsidRDefault="000E648C" w:rsidP="00A416C1">
            <w:pPr>
              <w:rPr>
                <w:color w:val="000000"/>
              </w:rPr>
            </w:pPr>
            <w:r w:rsidRPr="003F559A"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38612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r w:rsidRPr="003F559A">
              <w:rPr>
                <w:color w:val="000000"/>
              </w:rPr>
              <w:t> </w:t>
            </w:r>
          </w:p>
        </w:tc>
      </w:tr>
      <w:tr w:rsidR="000E648C" w:rsidRPr="00D81F95" w14:paraId="50CB3294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31B6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F233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7BA0" w14:textId="77777777" w:rsidR="000E648C" w:rsidRPr="003F559A" w:rsidRDefault="000E648C" w:rsidP="00A416C1">
            <w:r w:rsidRPr="003F559A">
              <w:t>SKUP.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1C6E96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</w:p>
        </w:tc>
      </w:tr>
      <w:tr w:rsidR="000E648C" w:rsidRPr="00D81F95" w14:paraId="684E3839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0398D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8B45" w14:textId="77777777" w:rsidR="000E648C" w:rsidRPr="003F559A" w:rsidRDefault="000E648C" w:rsidP="00A416C1">
            <w:pPr>
              <w:jc w:val="center"/>
            </w:pPr>
            <w:proofErr w:type="gramStart"/>
            <w:r w:rsidRPr="003F559A"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C6FB" w14:textId="77777777" w:rsidR="000E648C" w:rsidRPr="003F559A" w:rsidRDefault="000E648C" w:rsidP="00A416C1">
            <w:r w:rsidRPr="003F559A"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9298133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648C" w:rsidRPr="00D81F95" w14:paraId="4D8AFFE8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D37A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  <w:r w:rsidRPr="003F559A">
              <w:rPr>
                <w:b/>
                <w:bCs/>
                <w:color w:val="000000"/>
              </w:rPr>
              <w:t>2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B0F6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8557" w14:textId="77777777" w:rsidR="000E648C" w:rsidRPr="003F559A" w:rsidRDefault="000E648C" w:rsidP="00A416C1">
            <w:pPr>
              <w:rPr>
                <w:color w:val="000000"/>
              </w:rPr>
            </w:pPr>
            <w:r>
              <w:t>V</w:t>
            </w:r>
            <w:r w:rsidRPr="003F559A">
              <w:t>šechny oddíly rejstříku Nt bez přípravného řízení</w:t>
            </w:r>
            <w: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252862" w14:textId="77777777" w:rsidR="000E648C" w:rsidRPr="003F559A" w:rsidRDefault="000E648C" w:rsidP="00A416C1">
            <w:pPr>
              <w:rPr>
                <w:color w:val="000000"/>
              </w:rPr>
            </w:pPr>
            <w:r w:rsidRPr="003F559A">
              <w:rPr>
                <w:color w:val="000000"/>
              </w:rPr>
              <w:t> </w:t>
            </w:r>
          </w:p>
        </w:tc>
      </w:tr>
      <w:tr w:rsidR="000E648C" w:rsidRPr="00D81F95" w14:paraId="263EEE83" w14:textId="77777777" w:rsidTr="00A416C1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4BFC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  <w:r w:rsidRPr="003F559A">
              <w:rPr>
                <w:b/>
                <w:bCs/>
                <w:color w:val="000000"/>
              </w:rPr>
              <w:t>2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E12E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8B5D" w14:textId="77777777" w:rsidR="000E648C" w:rsidRPr="003F559A" w:rsidRDefault="000E648C" w:rsidP="00A416C1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F559A">
              <w:rPr>
                <w:color w:val="000000"/>
              </w:rPr>
              <w:t xml:space="preserve">ozhodování ve věcech rejstříku </w:t>
            </w:r>
            <w:proofErr w:type="gramStart"/>
            <w:r w:rsidRPr="003F559A">
              <w:rPr>
                <w:color w:val="000000"/>
              </w:rPr>
              <w:t>Td 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271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7D269B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</w:p>
        </w:tc>
      </w:tr>
      <w:tr w:rsidR="000E648C" w:rsidRPr="00D81F95" w14:paraId="19D3D772" w14:textId="77777777" w:rsidTr="00A416C1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E823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Tm</w:t>
            </w: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6AAB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07CE" w14:textId="77777777" w:rsidR="000E648C" w:rsidRDefault="000E648C" w:rsidP="00A416C1">
            <w:pPr>
              <w:rPr>
                <w:color w:val="000000"/>
              </w:rPr>
            </w:pPr>
            <w:r>
              <w:rPr>
                <w:color w:val="000000"/>
              </w:rPr>
              <w:t>Trestní věci mladistvých včetně níže uvedené specializace: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13099B" w14:textId="77777777" w:rsidR="000E648C" w:rsidRDefault="000E648C" w:rsidP="00A416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stupce:</w:t>
            </w:r>
          </w:p>
          <w:p w14:paraId="796459BE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r. Jarmila Brázdová</w:t>
            </w:r>
          </w:p>
        </w:tc>
      </w:tr>
      <w:tr w:rsidR="000E648C" w:rsidRPr="00D81F95" w14:paraId="6A4400A8" w14:textId="77777777" w:rsidTr="00A416C1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E8FB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EAB4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EF9A" w14:textId="77777777" w:rsidR="000E648C" w:rsidRDefault="000E648C" w:rsidP="00A416C1">
            <w:pPr>
              <w:rPr>
                <w:color w:val="000000"/>
              </w:rPr>
            </w:pPr>
            <w:r w:rsidRPr="003F559A">
              <w:t>VELKÁ VĚC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EDCA8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</w:p>
        </w:tc>
      </w:tr>
      <w:tr w:rsidR="000E648C" w:rsidRPr="00D81F95" w14:paraId="67527F9B" w14:textId="77777777" w:rsidTr="00A416C1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0EF6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DCB7" w14:textId="77777777" w:rsidR="000E648C" w:rsidRDefault="000E648C" w:rsidP="00A416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4127" w14:textId="77777777" w:rsidR="000E648C" w:rsidRPr="003F559A" w:rsidRDefault="000E648C" w:rsidP="00A416C1">
            <w:r>
              <w:t>VAZEBNÍ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CC6BDB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</w:p>
        </w:tc>
      </w:tr>
      <w:tr w:rsidR="000E648C" w:rsidRPr="00D81F95" w14:paraId="60375AE8" w14:textId="77777777" w:rsidTr="00A416C1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4F59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F4B5" w14:textId="77777777" w:rsidR="000E648C" w:rsidRDefault="000E648C" w:rsidP="00A416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8265" w14:textId="77777777" w:rsidR="000E648C" w:rsidRPr="003F559A" w:rsidRDefault="000E648C" w:rsidP="00A416C1">
            <w:r>
              <w:t>SKUP. VĚC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AD30D7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</w:p>
        </w:tc>
      </w:tr>
      <w:tr w:rsidR="000E648C" w:rsidRPr="00D81F95" w14:paraId="208ACFCA" w14:textId="77777777" w:rsidTr="00A416C1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55F7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BCD9" w14:textId="77777777" w:rsidR="000E648C" w:rsidRDefault="000E648C" w:rsidP="00A416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9BAF" w14:textId="77777777" w:rsidR="000E648C" w:rsidRPr="003F559A" w:rsidRDefault="000E648C" w:rsidP="00A416C1">
            <w:r>
              <w:t>SENÁTNÍ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D77405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</w:p>
        </w:tc>
      </w:tr>
      <w:tr w:rsidR="000E648C" w:rsidRPr="00D81F95" w14:paraId="68910043" w14:textId="77777777" w:rsidTr="00A416C1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487C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Ntm</w:t>
            </w: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7731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6AD8" w14:textId="77777777" w:rsidR="000E648C" w:rsidRDefault="000E648C" w:rsidP="00A416C1">
            <w:pPr>
              <w:rPr>
                <w:color w:val="000000"/>
              </w:rPr>
            </w:pPr>
            <w:r>
              <w:rPr>
                <w:color w:val="000000"/>
              </w:rPr>
              <w:t>Všechny oddíly rejstříku Ntm bez přípravného řízení.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3FA45B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</w:p>
        </w:tc>
      </w:tr>
      <w:tr w:rsidR="000E648C" w:rsidRPr="00D81F95" w14:paraId="4DB793B5" w14:textId="77777777" w:rsidTr="00A416C1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F5F0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Rod</w:t>
            </w: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CBBD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B315" w14:textId="77777777" w:rsidR="000E648C" w:rsidRDefault="000E648C" w:rsidP="00A416C1">
            <w:pPr>
              <w:rPr>
                <w:color w:val="000000"/>
              </w:rPr>
            </w:pPr>
            <w:r>
              <w:rPr>
                <w:color w:val="000000"/>
              </w:rPr>
              <w:t>Trestní věci dětí mladší patnácti let včetně níže uvedené specializace: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D4E08F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</w:p>
        </w:tc>
      </w:tr>
      <w:tr w:rsidR="000E648C" w:rsidRPr="00D81F95" w14:paraId="39D89816" w14:textId="77777777" w:rsidTr="00A416C1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64B8" w14:textId="77777777" w:rsidR="000E648C" w:rsidRPr="003F559A" w:rsidRDefault="000E648C" w:rsidP="00A416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91C8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5C35" w14:textId="77777777" w:rsidR="000E648C" w:rsidRDefault="000E648C" w:rsidP="00A416C1">
            <w:pPr>
              <w:rPr>
                <w:color w:val="000000"/>
              </w:rPr>
            </w:pPr>
            <w:r w:rsidRPr="003F559A">
              <w:t>VELKÁ VĚC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A519B8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přísedící - viz</w:t>
            </w:r>
            <w:proofErr w:type="gramEnd"/>
            <w:r w:rsidRPr="003F559A">
              <w:rPr>
                <w:color w:val="000000"/>
              </w:rPr>
              <w:t xml:space="preserve"> příloha č. 1</w:t>
            </w:r>
          </w:p>
        </w:tc>
      </w:tr>
    </w:tbl>
    <w:p w14:paraId="454F6194" w14:textId="77777777" w:rsidR="004A7538" w:rsidRDefault="004A7538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tbl>
      <w:tblPr>
        <w:tblW w:w="90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206"/>
        <w:gridCol w:w="4347"/>
        <w:gridCol w:w="2719"/>
      </w:tblGrid>
      <w:tr w:rsidR="000E648C" w:rsidRPr="00E936C6" w14:paraId="7286C9C4" w14:textId="77777777" w:rsidTr="00A416C1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3F96" w14:textId="77777777" w:rsidR="000E648C" w:rsidRPr="00D81F95" w:rsidRDefault="000E648C" w:rsidP="00A416C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1F95">
              <w:rPr>
                <w:b/>
                <w:bCs/>
                <w:color w:val="000000"/>
              </w:rPr>
              <w:t>80T</w:t>
            </w:r>
            <w:proofErr w:type="gramEnd"/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28A6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Pr="003F559A">
              <w:rPr>
                <w:color w:val="000000"/>
              </w:rPr>
              <w:t>0%</w:t>
            </w:r>
            <w:proofErr w:type="gramEnd"/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22E6" w14:textId="77777777" w:rsidR="000E648C" w:rsidRPr="003F559A" w:rsidRDefault="000E648C" w:rsidP="00A416C1">
            <w:pPr>
              <w:rPr>
                <w:color w:val="000000"/>
              </w:rPr>
            </w:pPr>
            <w:r>
              <w:t>R</w:t>
            </w:r>
            <w:r w:rsidRPr="003F559A">
              <w:t>ozhodování ve věcech rejstříku T včetně níže uvedených specializací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AAD0C" w14:textId="77777777" w:rsidR="000E648C" w:rsidRPr="00E936C6" w:rsidRDefault="000E648C" w:rsidP="00A416C1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936C6">
              <w:rPr>
                <w:b/>
                <w:bCs/>
                <w:color w:val="000000"/>
                <w:u w:val="single"/>
              </w:rPr>
              <w:t>Mgr. Jarmila Brázdová</w:t>
            </w:r>
          </w:p>
          <w:p w14:paraId="507D5084" w14:textId="77777777" w:rsidR="000E648C" w:rsidRPr="00E936C6" w:rsidRDefault="000E648C" w:rsidP="00A416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gr. Sandra Vareninová</w:t>
            </w:r>
          </w:p>
        </w:tc>
      </w:tr>
      <w:tr w:rsidR="000E648C" w:rsidRPr="00D81F95" w14:paraId="3805E47B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76109" w14:textId="77777777" w:rsidR="000E648C" w:rsidRPr="00D81F95" w:rsidRDefault="000E648C" w:rsidP="00A416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616D" w14:textId="77777777" w:rsidR="000E648C" w:rsidRPr="003F559A" w:rsidRDefault="000E648C" w:rsidP="00A416C1">
            <w:pPr>
              <w:jc w:val="center"/>
            </w:pPr>
            <w:proofErr w:type="gramStart"/>
            <w:r>
              <w:t>10</w:t>
            </w:r>
            <w:r w:rsidRPr="003F559A">
              <w:t>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4D30" w14:textId="77777777" w:rsidR="000E648C" w:rsidRPr="003F559A" w:rsidRDefault="000E648C" w:rsidP="00A416C1">
            <w:r w:rsidRPr="003F559A"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4E2C4A" w14:textId="77777777" w:rsidR="000E648C" w:rsidRPr="00D81F95" w:rsidRDefault="000E648C" w:rsidP="00A416C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648C" w:rsidRPr="00BD63AE" w14:paraId="577D38A4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B151B" w14:textId="77777777" w:rsidR="000E648C" w:rsidRPr="00D81F95" w:rsidRDefault="000E648C" w:rsidP="00A416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7F29" w14:textId="77777777" w:rsidR="000E648C" w:rsidRPr="003F559A" w:rsidRDefault="000E648C" w:rsidP="00A416C1">
            <w:pPr>
              <w:jc w:val="center"/>
            </w:pPr>
            <w:proofErr w:type="gramStart"/>
            <w:r>
              <w:t>10</w:t>
            </w:r>
            <w:r w:rsidRPr="003F559A">
              <w:t>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ECE8" w14:textId="77777777" w:rsidR="000E648C" w:rsidRPr="003F559A" w:rsidRDefault="000E648C" w:rsidP="00A416C1">
            <w:r w:rsidRPr="003F559A"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1EC7625" w14:textId="77777777" w:rsidR="000E648C" w:rsidRPr="00BD63AE" w:rsidRDefault="000E648C" w:rsidP="00A416C1">
            <w:pPr>
              <w:jc w:val="center"/>
              <w:rPr>
                <w:bCs/>
                <w:color w:val="000000"/>
              </w:rPr>
            </w:pPr>
          </w:p>
        </w:tc>
      </w:tr>
      <w:tr w:rsidR="000E648C" w:rsidRPr="00BD63AE" w14:paraId="223C4BB6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2C530" w14:textId="77777777" w:rsidR="000E648C" w:rsidRPr="00D81F95" w:rsidRDefault="000E648C" w:rsidP="00A416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CBEE" w14:textId="77777777" w:rsidR="000E648C" w:rsidRPr="003F559A" w:rsidRDefault="000E648C" w:rsidP="00A416C1">
            <w:pPr>
              <w:jc w:val="center"/>
            </w:pPr>
            <w:proofErr w:type="gramStart"/>
            <w:r>
              <w:t>10</w:t>
            </w:r>
            <w:r w:rsidRPr="003F559A">
              <w:t>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F49" w14:textId="77777777" w:rsidR="000E648C" w:rsidRPr="003F559A" w:rsidRDefault="000E648C" w:rsidP="00A416C1">
            <w:r w:rsidRPr="003F559A">
              <w:t>SKUP.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759E08" w14:textId="77777777" w:rsidR="000E648C" w:rsidRPr="00BD63AE" w:rsidRDefault="000E648C" w:rsidP="00A416C1">
            <w:pPr>
              <w:jc w:val="center"/>
              <w:rPr>
                <w:bCs/>
                <w:color w:val="000000"/>
              </w:rPr>
            </w:pPr>
          </w:p>
        </w:tc>
      </w:tr>
      <w:tr w:rsidR="000E648C" w:rsidRPr="00BD63AE" w14:paraId="184A4993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13E6F" w14:textId="77777777" w:rsidR="000E648C" w:rsidRPr="00D81F95" w:rsidRDefault="000E648C" w:rsidP="00A416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6CE" w14:textId="77777777" w:rsidR="000E648C" w:rsidRPr="003F559A" w:rsidRDefault="000E648C" w:rsidP="00A416C1">
            <w:pPr>
              <w:jc w:val="center"/>
            </w:pPr>
            <w:proofErr w:type="gramStart"/>
            <w:r>
              <w:t>10</w:t>
            </w:r>
            <w:r w:rsidRPr="003F559A">
              <w:t>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77B1" w14:textId="77777777" w:rsidR="000E648C" w:rsidRPr="003F559A" w:rsidRDefault="000E648C" w:rsidP="00A416C1">
            <w:r w:rsidRPr="003F559A"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7E28663" w14:textId="77777777" w:rsidR="000E648C" w:rsidRPr="00BD63AE" w:rsidRDefault="000E648C" w:rsidP="00A416C1">
            <w:pPr>
              <w:jc w:val="center"/>
              <w:rPr>
                <w:bCs/>
                <w:color w:val="000000"/>
              </w:rPr>
            </w:pPr>
          </w:p>
        </w:tc>
      </w:tr>
      <w:tr w:rsidR="000E648C" w:rsidRPr="00D81F95" w14:paraId="1987EDDF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5C6C" w14:textId="77777777" w:rsidR="000E648C" w:rsidRPr="00D81F95" w:rsidRDefault="000E648C" w:rsidP="00A416C1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80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79B24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</w:t>
            </w:r>
            <w:r w:rsidRPr="003F559A">
              <w:rPr>
                <w:color w:val="000000"/>
              </w:rPr>
              <w:t>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69F3" w14:textId="77777777" w:rsidR="000E648C" w:rsidRPr="003F559A" w:rsidRDefault="000E648C" w:rsidP="00A416C1">
            <w:pPr>
              <w:rPr>
                <w:color w:val="000000"/>
              </w:rPr>
            </w:pPr>
            <w:r>
              <w:t>V</w:t>
            </w:r>
            <w:r w:rsidRPr="003F559A">
              <w:t>šechny oddíly rejstříku Nt bez přípravného řízení</w:t>
            </w:r>
            <w: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E8801E" w14:textId="77777777" w:rsidR="000E648C" w:rsidRPr="00D81F95" w:rsidRDefault="000E648C" w:rsidP="00A416C1">
            <w:pPr>
              <w:jc w:val="center"/>
              <w:rPr>
                <w:color w:val="000000"/>
              </w:rPr>
            </w:pPr>
          </w:p>
        </w:tc>
      </w:tr>
      <w:tr w:rsidR="000E648C" w:rsidRPr="00D81F95" w14:paraId="51661B98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37DE" w14:textId="77777777" w:rsidR="000E648C" w:rsidRPr="00D81F95" w:rsidRDefault="000E648C" w:rsidP="00A416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D81F95">
              <w:rPr>
                <w:b/>
                <w:bCs/>
                <w:color w:val="000000"/>
              </w:rPr>
              <w:t>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E770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Pr="003F559A">
              <w:rPr>
                <w:color w:val="000000"/>
              </w:rPr>
              <w:t>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7879" w14:textId="77777777" w:rsidR="000E648C" w:rsidRPr="003F559A" w:rsidRDefault="000E648C" w:rsidP="00A416C1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F559A">
              <w:rPr>
                <w:color w:val="000000"/>
              </w:rPr>
              <w:t>ozhodování ve věcech rejstříku Td</w:t>
            </w:r>
            <w:r>
              <w:rPr>
                <w:color w:val="00000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BD8A0F" w14:textId="77777777" w:rsidR="000E648C" w:rsidRPr="00D81F95" w:rsidRDefault="000E648C" w:rsidP="00A416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přísedící - viz</w:t>
            </w:r>
            <w:proofErr w:type="gramEnd"/>
            <w:r>
              <w:rPr>
                <w:color w:val="000000"/>
              </w:rPr>
              <w:t xml:space="preserve"> příloha č. 1</w:t>
            </w:r>
          </w:p>
        </w:tc>
      </w:tr>
      <w:tr w:rsidR="000E648C" w14:paraId="15237124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6E42" w14:textId="77777777" w:rsidR="000E648C" w:rsidRDefault="000E648C" w:rsidP="00A416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Tm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BC43A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AE47" w14:textId="77777777" w:rsidR="000E648C" w:rsidRPr="00FC4ED9" w:rsidRDefault="000E648C" w:rsidP="00A416C1">
            <w:r w:rsidRPr="00FC4ED9">
              <w:t>Trestní věci mladistvých včetně níže uvedené specializace: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19F07" w14:textId="77777777" w:rsidR="000E648C" w:rsidRDefault="000E648C" w:rsidP="00A416C1">
            <w:pPr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Zástupce :</w:t>
            </w:r>
            <w:proofErr w:type="gramEnd"/>
          </w:p>
          <w:p w14:paraId="41DEA317" w14:textId="77777777" w:rsidR="000E648C" w:rsidRDefault="000E648C" w:rsidP="00A416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gr. Jaroslav Rakošan</w:t>
            </w:r>
          </w:p>
        </w:tc>
      </w:tr>
      <w:tr w:rsidR="000E648C" w14:paraId="394C25D8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2602" w14:textId="77777777" w:rsidR="000E648C" w:rsidRDefault="000E648C" w:rsidP="00A416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6C97C" w14:textId="77777777" w:rsidR="000E648C" w:rsidRPr="003F559A" w:rsidRDefault="000E648C" w:rsidP="00A416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5AB5" w14:textId="77777777" w:rsidR="000E648C" w:rsidRPr="00FC4ED9" w:rsidRDefault="000E648C" w:rsidP="00A416C1">
            <w:r w:rsidRPr="00FC4ED9"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F0C898" w14:textId="77777777" w:rsidR="000E648C" w:rsidRDefault="000E648C" w:rsidP="00A416C1">
            <w:pPr>
              <w:jc w:val="center"/>
              <w:rPr>
                <w:bCs/>
                <w:color w:val="000000"/>
              </w:rPr>
            </w:pPr>
          </w:p>
        </w:tc>
      </w:tr>
      <w:tr w:rsidR="000E648C" w14:paraId="7A1B85AD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2E8" w14:textId="77777777" w:rsidR="000E648C" w:rsidRDefault="000E648C" w:rsidP="000E64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49409" w14:textId="77777777" w:rsidR="000E648C" w:rsidRDefault="000E648C" w:rsidP="000E648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2197" w14:textId="77777777" w:rsidR="000E648C" w:rsidRPr="003F559A" w:rsidRDefault="000E648C" w:rsidP="000E648C">
            <w:r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1595AA" w14:textId="77777777" w:rsidR="000E648C" w:rsidRDefault="000E648C" w:rsidP="000E648C">
            <w:pPr>
              <w:jc w:val="center"/>
              <w:rPr>
                <w:bCs/>
                <w:color w:val="000000"/>
              </w:rPr>
            </w:pPr>
          </w:p>
        </w:tc>
      </w:tr>
      <w:tr w:rsidR="000E648C" w14:paraId="306600E4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45D9" w14:textId="77777777" w:rsidR="000E648C" w:rsidRDefault="000E648C" w:rsidP="000E64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83D05" w14:textId="77777777" w:rsidR="000E648C" w:rsidRDefault="000E648C" w:rsidP="000E648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C294" w14:textId="77777777" w:rsidR="000E648C" w:rsidRPr="003F559A" w:rsidRDefault="000E648C" w:rsidP="000E648C">
            <w:r>
              <w:t>SKUP.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1A98D4" w14:textId="77777777" w:rsidR="000E648C" w:rsidRDefault="000E648C" w:rsidP="000E648C">
            <w:pPr>
              <w:jc w:val="center"/>
              <w:rPr>
                <w:bCs/>
                <w:color w:val="000000"/>
              </w:rPr>
            </w:pPr>
          </w:p>
        </w:tc>
      </w:tr>
      <w:tr w:rsidR="000E648C" w14:paraId="415F5044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F8AD" w14:textId="77777777" w:rsidR="000E648C" w:rsidRDefault="000E648C" w:rsidP="000E64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CFA7C" w14:textId="77777777" w:rsidR="000E648C" w:rsidRDefault="000E648C" w:rsidP="000E648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47A1" w14:textId="77777777" w:rsidR="000E648C" w:rsidRPr="003F559A" w:rsidRDefault="000E648C" w:rsidP="000E648C">
            <w:r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42CA7F" w14:textId="77777777" w:rsidR="000E648C" w:rsidRDefault="000E648C" w:rsidP="000E648C">
            <w:pPr>
              <w:jc w:val="center"/>
              <w:rPr>
                <w:bCs/>
                <w:color w:val="000000"/>
              </w:rPr>
            </w:pPr>
          </w:p>
        </w:tc>
      </w:tr>
      <w:tr w:rsidR="000E648C" w14:paraId="7040FBB0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0A5D" w14:textId="77777777" w:rsidR="000E648C" w:rsidRDefault="000E648C" w:rsidP="000E64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Ntm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5341A" w14:textId="77777777" w:rsidR="000E648C" w:rsidRPr="003F559A" w:rsidRDefault="000E648C" w:rsidP="000E648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AAA1" w14:textId="77777777" w:rsidR="000E648C" w:rsidRPr="00FC4ED9" w:rsidRDefault="000E648C" w:rsidP="000E648C">
            <w:r w:rsidRPr="00FC4ED9">
              <w:t>Všechny oddíly rejstříku Ntm bez přípravného řízení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0AB7FC" w14:textId="77777777" w:rsidR="000E648C" w:rsidRDefault="000E648C" w:rsidP="000E648C">
            <w:pPr>
              <w:jc w:val="center"/>
              <w:rPr>
                <w:bCs/>
                <w:color w:val="000000"/>
              </w:rPr>
            </w:pPr>
          </w:p>
        </w:tc>
      </w:tr>
      <w:tr w:rsidR="000E648C" w:rsidRPr="00064037" w14:paraId="715851BD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712D" w14:textId="77777777" w:rsidR="000E648C" w:rsidRPr="00D81F95" w:rsidRDefault="000E648C" w:rsidP="000E64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Ro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747C" w14:textId="77777777" w:rsidR="000E648C" w:rsidRPr="003F559A" w:rsidRDefault="000E648C" w:rsidP="000E648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Pr="003F559A">
              <w:rPr>
                <w:color w:val="000000"/>
              </w:rPr>
              <w:t>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882C" w14:textId="77777777" w:rsidR="000E648C" w:rsidRPr="003F559A" w:rsidRDefault="000E648C" w:rsidP="000E648C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3F559A">
              <w:rPr>
                <w:color w:val="000000"/>
              </w:rPr>
              <w:t>restní věci dětí mladší patnácti let včetně níže uvedené specializace: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7D2A1" w14:textId="77777777" w:rsidR="000E648C" w:rsidRPr="00064037" w:rsidRDefault="000E648C" w:rsidP="000E648C">
            <w:pPr>
              <w:jc w:val="center"/>
              <w:rPr>
                <w:b/>
                <w:bCs/>
              </w:rPr>
            </w:pPr>
          </w:p>
        </w:tc>
      </w:tr>
      <w:tr w:rsidR="000E648C" w:rsidRPr="00E936C6" w14:paraId="0625FF3B" w14:textId="77777777" w:rsidTr="00A416C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A509" w14:textId="77777777" w:rsidR="000E648C" w:rsidRPr="00D81F95" w:rsidRDefault="000E648C" w:rsidP="000E64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C4155" w14:textId="77777777" w:rsidR="000E648C" w:rsidRPr="003F559A" w:rsidRDefault="000E648C" w:rsidP="000E648C">
            <w:pPr>
              <w:jc w:val="center"/>
              <w:rPr>
                <w:color w:val="000000"/>
              </w:rPr>
            </w:pPr>
            <w:proofErr w:type="gramStart"/>
            <w:r>
              <w:t>10</w:t>
            </w:r>
            <w:r w:rsidRPr="003F559A">
              <w:t>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2569" w14:textId="77777777" w:rsidR="000E648C" w:rsidRPr="003F559A" w:rsidRDefault="000E648C" w:rsidP="000E648C">
            <w:r w:rsidRPr="003F559A"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EE437" w14:textId="77777777" w:rsidR="000E648C" w:rsidRPr="00E936C6" w:rsidRDefault="000E648C" w:rsidP="000E648C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0E648C" w:rsidRPr="00E936C6" w14:paraId="41D72F30" w14:textId="77777777" w:rsidTr="00A416C1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776" w14:textId="77777777" w:rsidR="000E648C" w:rsidRPr="00D81F95" w:rsidRDefault="000E648C" w:rsidP="000E64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FE070" w14:textId="77777777" w:rsidR="000E648C" w:rsidRPr="003F559A" w:rsidRDefault="000E648C" w:rsidP="000E648C">
            <w:pPr>
              <w:jc w:val="center"/>
            </w:pPr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0B38" w14:textId="77777777" w:rsidR="000E648C" w:rsidRPr="003F559A" w:rsidRDefault="000E648C" w:rsidP="000E648C">
            <w:r>
              <w:t>Všechny nevyřízené věci v soudním oddělení 7Tm a 7Ntm ke dni 1. 3. 2023 a věci obživlé po dni 1. 3. 2023, včetně porozsudkové agendy projedná a rozhodne Mgr. Jarmila Brázdová.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537B7" w14:textId="77777777" w:rsidR="000E648C" w:rsidRPr="00E936C6" w:rsidRDefault="000E648C" w:rsidP="000E648C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</w:tbl>
    <w:p w14:paraId="773A17C1" w14:textId="77777777" w:rsidR="0034526F" w:rsidRPr="00DB4AF4" w:rsidRDefault="0034526F" w:rsidP="00E52216">
      <w:pPr>
        <w:pStyle w:val="Nzev"/>
        <w:jc w:val="both"/>
        <w:rPr>
          <w:rFonts w:ascii="Garamond" w:hAnsi="Garamond"/>
          <w:color w:val="FF0000"/>
          <w:szCs w:val="24"/>
          <w:u w:val="none"/>
        </w:rPr>
      </w:pPr>
    </w:p>
    <w:p w14:paraId="0AAE46B8" w14:textId="77777777" w:rsidR="00047044" w:rsidRDefault="00047044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14:paraId="5ADBC135" w14:textId="77777777" w:rsidR="00B62743" w:rsidRPr="00047044" w:rsidRDefault="00B6274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 w:rsidRPr="00047044">
        <w:rPr>
          <w:rFonts w:ascii="Garamond" w:hAnsi="Garamond"/>
          <w:szCs w:val="24"/>
          <w:u w:val="none"/>
        </w:rPr>
        <w:t xml:space="preserve">Ostatní části zůstávají beze změny. </w:t>
      </w:r>
    </w:p>
    <w:p w14:paraId="3B8FE938" w14:textId="77777777" w:rsidR="00B62743" w:rsidRDefault="00B62743" w:rsidP="00B62743">
      <w:pPr>
        <w:rPr>
          <w:rFonts w:ascii="Garamond" w:hAnsi="Garamond"/>
          <w:b/>
          <w:sz w:val="24"/>
          <w:szCs w:val="24"/>
        </w:rPr>
      </w:pPr>
    </w:p>
    <w:p w14:paraId="1AF2D074" w14:textId="77777777" w:rsidR="00801E90" w:rsidRPr="00604B2E" w:rsidRDefault="00801E90" w:rsidP="00B62743">
      <w:pPr>
        <w:rPr>
          <w:rFonts w:ascii="Garamond" w:hAnsi="Garamond"/>
          <w:b/>
          <w:sz w:val="24"/>
          <w:szCs w:val="24"/>
        </w:rPr>
      </w:pPr>
    </w:p>
    <w:p w14:paraId="7033B413" w14:textId="77777777" w:rsidR="00B62743" w:rsidRPr="00604B2E" w:rsidRDefault="00B62743" w:rsidP="00B63710">
      <w:pPr>
        <w:outlineLvl w:val="0"/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b/>
          <w:sz w:val="24"/>
          <w:szCs w:val="24"/>
        </w:rPr>
        <w:t>Mgr. Jiří Nezhoda</w:t>
      </w:r>
    </w:p>
    <w:p w14:paraId="0A90371D" w14:textId="77777777" w:rsidR="00A632AB" w:rsidRPr="001C0086" w:rsidRDefault="00B62743" w:rsidP="00C60F61">
      <w:pPr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sz w:val="24"/>
          <w:szCs w:val="24"/>
        </w:rPr>
        <w:t xml:space="preserve">předseda okresního soudu </w:t>
      </w:r>
    </w:p>
    <w:sectPr w:rsidR="00A632AB" w:rsidRPr="001C0086" w:rsidSect="00B637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1F4F" w14:textId="77777777" w:rsidR="00546EE9" w:rsidRDefault="00546EE9">
      <w:r>
        <w:separator/>
      </w:r>
    </w:p>
  </w:endnote>
  <w:endnote w:type="continuationSeparator" w:id="0">
    <w:p w14:paraId="5CCE6027" w14:textId="77777777" w:rsidR="00546EE9" w:rsidRDefault="0054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B79D" w14:textId="77777777" w:rsidR="00546EE9" w:rsidRDefault="00546EE9">
      <w:r>
        <w:separator/>
      </w:r>
    </w:p>
  </w:footnote>
  <w:footnote w:type="continuationSeparator" w:id="0">
    <w:p w14:paraId="1727E288" w14:textId="77777777" w:rsidR="00546EE9" w:rsidRDefault="0054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016A"/>
    <w:multiLevelType w:val="hybridMultilevel"/>
    <w:tmpl w:val="7B421ED0"/>
    <w:lvl w:ilvl="0" w:tplc="7D84D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8294E"/>
    <w:multiLevelType w:val="hybridMultilevel"/>
    <w:tmpl w:val="D2EC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253E"/>
    <w:multiLevelType w:val="hybridMultilevel"/>
    <w:tmpl w:val="07E0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B2BA2"/>
    <w:multiLevelType w:val="hybridMultilevel"/>
    <w:tmpl w:val="3762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308182">
    <w:abstractNumId w:val="1"/>
  </w:num>
  <w:num w:numId="2" w16cid:durableId="1104567979">
    <w:abstractNumId w:val="2"/>
  </w:num>
  <w:num w:numId="3" w16cid:durableId="519861267">
    <w:abstractNumId w:val="3"/>
  </w:num>
  <w:num w:numId="4" w16cid:durableId="1416629976">
    <w:abstractNumId w:val="0"/>
  </w:num>
  <w:num w:numId="5" w16cid:durableId="609288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1D"/>
    <w:rsid w:val="00000A44"/>
    <w:rsid w:val="00001C98"/>
    <w:rsid w:val="0001339E"/>
    <w:rsid w:val="000336C2"/>
    <w:rsid w:val="00034336"/>
    <w:rsid w:val="00040FDA"/>
    <w:rsid w:val="00047044"/>
    <w:rsid w:val="00052CFF"/>
    <w:rsid w:val="00054EA9"/>
    <w:rsid w:val="000676F3"/>
    <w:rsid w:val="00071685"/>
    <w:rsid w:val="00071A29"/>
    <w:rsid w:val="000864D9"/>
    <w:rsid w:val="00093ABD"/>
    <w:rsid w:val="00094A4B"/>
    <w:rsid w:val="00096512"/>
    <w:rsid w:val="000A29A0"/>
    <w:rsid w:val="000C691A"/>
    <w:rsid w:val="000D714C"/>
    <w:rsid w:val="000D7BD6"/>
    <w:rsid w:val="000E648C"/>
    <w:rsid w:val="000E69EB"/>
    <w:rsid w:val="000F433D"/>
    <w:rsid w:val="00137B28"/>
    <w:rsid w:val="001617BB"/>
    <w:rsid w:val="00176A2B"/>
    <w:rsid w:val="00194D0C"/>
    <w:rsid w:val="00194D28"/>
    <w:rsid w:val="001960F7"/>
    <w:rsid w:val="001B1343"/>
    <w:rsid w:val="001B1B7F"/>
    <w:rsid w:val="001C0086"/>
    <w:rsid w:val="001C1AB4"/>
    <w:rsid w:val="001C29F4"/>
    <w:rsid w:val="001D146E"/>
    <w:rsid w:val="001E73CE"/>
    <w:rsid w:val="002067B7"/>
    <w:rsid w:val="00242A9A"/>
    <w:rsid w:val="00256A93"/>
    <w:rsid w:val="002850E6"/>
    <w:rsid w:val="00290BE6"/>
    <w:rsid w:val="00296093"/>
    <w:rsid w:val="002A0D4E"/>
    <w:rsid w:val="002A4417"/>
    <w:rsid w:val="002B1E22"/>
    <w:rsid w:val="002B3F16"/>
    <w:rsid w:val="002D7C9F"/>
    <w:rsid w:val="00310897"/>
    <w:rsid w:val="00322271"/>
    <w:rsid w:val="003226A3"/>
    <w:rsid w:val="00341372"/>
    <w:rsid w:val="0034526F"/>
    <w:rsid w:val="00350812"/>
    <w:rsid w:val="00352A37"/>
    <w:rsid w:val="003546E4"/>
    <w:rsid w:val="00361307"/>
    <w:rsid w:val="00363B02"/>
    <w:rsid w:val="00371791"/>
    <w:rsid w:val="0037513A"/>
    <w:rsid w:val="00386DD1"/>
    <w:rsid w:val="0039047F"/>
    <w:rsid w:val="003C14ED"/>
    <w:rsid w:val="003C6EE8"/>
    <w:rsid w:val="003C745A"/>
    <w:rsid w:val="003C7F1A"/>
    <w:rsid w:val="003D7C6C"/>
    <w:rsid w:val="004009C1"/>
    <w:rsid w:val="004142C2"/>
    <w:rsid w:val="0041470A"/>
    <w:rsid w:val="00416758"/>
    <w:rsid w:val="00421667"/>
    <w:rsid w:val="00431CD6"/>
    <w:rsid w:val="00443DEB"/>
    <w:rsid w:val="004539A1"/>
    <w:rsid w:val="00471AF7"/>
    <w:rsid w:val="00471FE4"/>
    <w:rsid w:val="00481F64"/>
    <w:rsid w:val="0048569D"/>
    <w:rsid w:val="0049634A"/>
    <w:rsid w:val="004A7538"/>
    <w:rsid w:val="004B02C1"/>
    <w:rsid w:val="004B7C75"/>
    <w:rsid w:val="004C0C3C"/>
    <w:rsid w:val="004D4CEA"/>
    <w:rsid w:val="004D548F"/>
    <w:rsid w:val="004F3BCD"/>
    <w:rsid w:val="0050109D"/>
    <w:rsid w:val="00511546"/>
    <w:rsid w:val="00517414"/>
    <w:rsid w:val="0054208B"/>
    <w:rsid w:val="005438FE"/>
    <w:rsid w:val="00544E14"/>
    <w:rsid w:val="005451C7"/>
    <w:rsid w:val="00546EE9"/>
    <w:rsid w:val="005505F2"/>
    <w:rsid w:val="0055286C"/>
    <w:rsid w:val="00553DAE"/>
    <w:rsid w:val="00562CC2"/>
    <w:rsid w:val="00563636"/>
    <w:rsid w:val="0059443F"/>
    <w:rsid w:val="005C5164"/>
    <w:rsid w:val="005C7D4C"/>
    <w:rsid w:val="005D5897"/>
    <w:rsid w:val="005F2127"/>
    <w:rsid w:val="0060060A"/>
    <w:rsid w:val="006138D0"/>
    <w:rsid w:val="00633E4C"/>
    <w:rsid w:val="00641480"/>
    <w:rsid w:val="00644299"/>
    <w:rsid w:val="00644B83"/>
    <w:rsid w:val="006550F8"/>
    <w:rsid w:val="006604CB"/>
    <w:rsid w:val="0066741D"/>
    <w:rsid w:val="0067493B"/>
    <w:rsid w:val="0067649C"/>
    <w:rsid w:val="0067773D"/>
    <w:rsid w:val="00686517"/>
    <w:rsid w:val="006958A3"/>
    <w:rsid w:val="006A6C28"/>
    <w:rsid w:val="006B1E6A"/>
    <w:rsid w:val="006C0B09"/>
    <w:rsid w:val="006D3FD0"/>
    <w:rsid w:val="006D4AB1"/>
    <w:rsid w:val="006F01C5"/>
    <w:rsid w:val="00704288"/>
    <w:rsid w:val="00717C73"/>
    <w:rsid w:val="00747A26"/>
    <w:rsid w:val="0077637F"/>
    <w:rsid w:val="00780DC3"/>
    <w:rsid w:val="00781D5B"/>
    <w:rsid w:val="00783EE9"/>
    <w:rsid w:val="007841F2"/>
    <w:rsid w:val="00787E6F"/>
    <w:rsid w:val="007A1BEA"/>
    <w:rsid w:val="007A2BE1"/>
    <w:rsid w:val="007A3056"/>
    <w:rsid w:val="007A736B"/>
    <w:rsid w:val="007B61BF"/>
    <w:rsid w:val="007C6836"/>
    <w:rsid w:val="007E62B0"/>
    <w:rsid w:val="007F244C"/>
    <w:rsid w:val="007F3BD4"/>
    <w:rsid w:val="0080000F"/>
    <w:rsid w:val="00800D55"/>
    <w:rsid w:val="00801E90"/>
    <w:rsid w:val="008063B6"/>
    <w:rsid w:val="00807092"/>
    <w:rsid w:val="00811A96"/>
    <w:rsid w:val="00813DBF"/>
    <w:rsid w:val="00820BAD"/>
    <w:rsid w:val="0082318E"/>
    <w:rsid w:val="00827041"/>
    <w:rsid w:val="00831B52"/>
    <w:rsid w:val="00840F57"/>
    <w:rsid w:val="00865294"/>
    <w:rsid w:val="00884F5C"/>
    <w:rsid w:val="00894998"/>
    <w:rsid w:val="00894FEC"/>
    <w:rsid w:val="008B0A8C"/>
    <w:rsid w:val="008C2DF4"/>
    <w:rsid w:val="00901D87"/>
    <w:rsid w:val="00904A9D"/>
    <w:rsid w:val="00906CEA"/>
    <w:rsid w:val="009202CB"/>
    <w:rsid w:val="00940778"/>
    <w:rsid w:val="00943F5F"/>
    <w:rsid w:val="00950B9D"/>
    <w:rsid w:val="00952B24"/>
    <w:rsid w:val="00953F30"/>
    <w:rsid w:val="00962091"/>
    <w:rsid w:val="00966DAE"/>
    <w:rsid w:val="00983B9B"/>
    <w:rsid w:val="009859EF"/>
    <w:rsid w:val="009A19F5"/>
    <w:rsid w:val="009D38E1"/>
    <w:rsid w:val="009D618D"/>
    <w:rsid w:val="009E30CA"/>
    <w:rsid w:val="00A01663"/>
    <w:rsid w:val="00A04BDB"/>
    <w:rsid w:val="00A055A6"/>
    <w:rsid w:val="00A133BA"/>
    <w:rsid w:val="00A3072D"/>
    <w:rsid w:val="00A416C1"/>
    <w:rsid w:val="00A43F66"/>
    <w:rsid w:val="00A632AB"/>
    <w:rsid w:val="00A8473A"/>
    <w:rsid w:val="00A87A2F"/>
    <w:rsid w:val="00A90AB0"/>
    <w:rsid w:val="00A95A9E"/>
    <w:rsid w:val="00AA5062"/>
    <w:rsid w:val="00AD3DD8"/>
    <w:rsid w:val="00AD5703"/>
    <w:rsid w:val="00AE2C96"/>
    <w:rsid w:val="00AE7085"/>
    <w:rsid w:val="00B051A3"/>
    <w:rsid w:val="00B06563"/>
    <w:rsid w:val="00B100E9"/>
    <w:rsid w:val="00B104C3"/>
    <w:rsid w:val="00B229CC"/>
    <w:rsid w:val="00B2377A"/>
    <w:rsid w:val="00B333C6"/>
    <w:rsid w:val="00B467E9"/>
    <w:rsid w:val="00B60FA7"/>
    <w:rsid w:val="00B62743"/>
    <w:rsid w:val="00B63710"/>
    <w:rsid w:val="00B65E93"/>
    <w:rsid w:val="00B74A6E"/>
    <w:rsid w:val="00B800E7"/>
    <w:rsid w:val="00B901F3"/>
    <w:rsid w:val="00BA3A4A"/>
    <w:rsid w:val="00BD05D8"/>
    <w:rsid w:val="00BE2922"/>
    <w:rsid w:val="00C0488F"/>
    <w:rsid w:val="00C106E4"/>
    <w:rsid w:val="00C14759"/>
    <w:rsid w:val="00C31899"/>
    <w:rsid w:val="00C334A5"/>
    <w:rsid w:val="00C34122"/>
    <w:rsid w:val="00C4390F"/>
    <w:rsid w:val="00C60E8E"/>
    <w:rsid w:val="00C60F61"/>
    <w:rsid w:val="00C61F6C"/>
    <w:rsid w:val="00C670CD"/>
    <w:rsid w:val="00C76294"/>
    <w:rsid w:val="00C8227B"/>
    <w:rsid w:val="00CC2A05"/>
    <w:rsid w:val="00CD2210"/>
    <w:rsid w:val="00CD443D"/>
    <w:rsid w:val="00D00796"/>
    <w:rsid w:val="00D07D5E"/>
    <w:rsid w:val="00D156AB"/>
    <w:rsid w:val="00D311C5"/>
    <w:rsid w:val="00D33E69"/>
    <w:rsid w:val="00D36FF5"/>
    <w:rsid w:val="00D44F0B"/>
    <w:rsid w:val="00D5033C"/>
    <w:rsid w:val="00D549DB"/>
    <w:rsid w:val="00D56613"/>
    <w:rsid w:val="00D62541"/>
    <w:rsid w:val="00D84489"/>
    <w:rsid w:val="00DA2EC3"/>
    <w:rsid w:val="00DB0CFA"/>
    <w:rsid w:val="00DB4AF4"/>
    <w:rsid w:val="00DC24D3"/>
    <w:rsid w:val="00DC3BA8"/>
    <w:rsid w:val="00DD1A88"/>
    <w:rsid w:val="00DD2A32"/>
    <w:rsid w:val="00DF6DD8"/>
    <w:rsid w:val="00E02A1B"/>
    <w:rsid w:val="00E117A6"/>
    <w:rsid w:val="00E164B3"/>
    <w:rsid w:val="00E21A9A"/>
    <w:rsid w:val="00E27EFD"/>
    <w:rsid w:val="00E34239"/>
    <w:rsid w:val="00E3503C"/>
    <w:rsid w:val="00E5038E"/>
    <w:rsid w:val="00E52216"/>
    <w:rsid w:val="00E87416"/>
    <w:rsid w:val="00E90E8D"/>
    <w:rsid w:val="00E96834"/>
    <w:rsid w:val="00EB25C3"/>
    <w:rsid w:val="00EC145A"/>
    <w:rsid w:val="00EC36E7"/>
    <w:rsid w:val="00EC5505"/>
    <w:rsid w:val="00F1799B"/>
    <w:rsid w:val="00F20991"/>
    <w:rsid w:val="00F302B6"/>
    <w:rsid w:val="00F35022"/>
    <w:rsid w:val="00F543EC"/>
    <w:rsid w:val="00F56595"/>
    <w:rsid w:val="00F813B5"/>
    <w:rsid w:val="00F84FE7"/>
    <w:rsid w:val="00F8551F"/>
    <w:rsid w:val="00F93A2D"/>
    <w:rsid w:val="00F973A6"/>
    <w:rsid w:val="00FA198F"/>
    <w:rsid w:val="00FB18CF"/>
    <w:rsid w:val="00FD46BB"/>
    <w:rsid w:val="00FD5043"/>
    <w:rsid w:val="00FE6D18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CC30"/>
  <w15:chartTrackingRefBased/>
  <w15:docId w15:val="{C97A5D50-39D5-4E9A-9606-ECD78741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41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741D"/>
    <w:pPr>
      <w:jc w:val="center"/>
    </w:pPr>
    <w:rPr>
      <w:sz w:val="24"/>
      <w:u w:val="single"/>
    </w:rPr>
  </w:style>
  <w:style w:type="character" w:customStyle="1" w:styleId="NzevChar">
    <w:name w:val="Název Char"/>
    <w:link w:val="Nzev"/>
    <w:rsid w:val="006674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F6DD8"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6371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63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710"/>
  </w:style>
  <w:style w:type="character" w:customStyle="1" w:styleId="TextkomenteChar">
    <w:name w:val="Text komentáře Char"/>
    <w:link w:val="Textkomente"/>
    <w:uiPriority w:val="99"/>
    <w:semiHidden/>
    <w:rsid w:val="00B637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7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371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3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4F949-7AAC-4A60-934E-5DD24FD8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Frýdku-Místku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hoji1</dc:creator>
  <cp:keywords/>
  <cp:lastModifiedBy>Brabcová Věra</cp:lastModifiedBy>
  <cp:revision>2</cp:revision>
  <cp:lastPrinted>2023-05-23T12:03:00Z</cp:lastPrinted>
  <dcterms:created xsi:type="dcterms:W3CDTF">2023-05-23T12:05:00Z</dcterms:created>
  <dcterms:modified xsi:type="dcterms:W3CDTF">2023-05-23T12:05:00Z</dcterms:modified>
</cp:coreProperties>
</file>